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46" w:rsidRPr="00663A83" w:rsidRDefault="00366431" w:rsidP="006B6C73">
      <w:pPr>
        <w:tabs>
          <w:tab w:val="center" w:pos="5102"/>
        </w:tabs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663A83">
        <w:rPr>
          <w:rFonts w:hint="eastAsia"/>
          <w:b/>
          <w:bCs/>
          <w:sz w:val="36"/>
          <w:szCs w:val="36"/>
        </w:rPr>
        <w:t>应聘</w:t>
      </w:r>
      <w:r w:rsidR="00981346" w:rsidRPr="00663A83">
        <w:rPr>
          <w:rFonts w:hint="eastAsia"/>
          <w:b/>
          <w:bCs/>
          <w:sz w:val="36"/>
          <w:szCs w:val="36"/>
        </w:rPr>
        <w:t>人员</w:t>
      </w:r>
      <w:r w:rsidR="0061589D" w:rsidRPr="00663A83">
        <w:rPr>
          <w:rFonts w:hint="eastAsia"/>
          <w:b/>
          <w:bCs/>
          <w:sz w:val="36"/>
          <w:szCs w:val="36"/>
        </w:rPr>
        <w:t>简历</w:t>
      </w:r>
      <w:r w:rsidR="00981346" w:rsidRPr="00663A83">
        <w:rPr>
          <w:rFonts w:hint="eastAsia"/>
          <w:b/>
          <w:bCs/>
          <w:sz w:val="36"/>
          <w:szCs w:val="36"/>
        </w:rPr>
        <w:t>表</w:t>
      </w:r>
    </w:p>
    <w:p w:rsidR="00A039B7" w:rsidRPr="00652723" w:rsidRDefault="00A039B7" w:rsidP="00A57ED7">
      <w:pPr>
        <w:spacing w:line="400" w:lineRule="exact"/>
        <w:rPr>
          <w:bCs/>
          <w:szCs w:val="21"/>
        </w:rPr>
      </w:pPr>
      <w:r w:rsidRPr="00652723">
        <w:rPr>
          <w:rFonts w:hint="eastAsia"/>
          <w:bCs/>
          <w:szCs w:val="21"/>
        </w:rPr>
        <w:t>应聘部门：</w:t>
      </w:r>
      <w:r w:rsidRPr="00652723">
        <w:rPr>
          <w:rFonts w:hint="eastAsia"/>
          <w:bCs/>
          <w:szCs w:val="21"/>
        </w:rPr>
        <w:t xml:space="preserve">        </w:t>
      </w:r>
      <w:r w:rsidR="008B3037" w:rsidRPr="00652723">
        <w:rPr>
          <w:rFonts w:hint="eastAsia"/>
          <w:bCs/>
          <w:szCs w:val="21"/>
        </w:rPr>
        <w:t xml:space="preserve">                         </w:t>
      </w:r>
      <w:r w:rsidRPr="00652723">
        <w:rPr>
          <w:rFonts w:hint="eastAsia"/>
          <w:bCs/>
          <w:szCs w:val="21"/>
        </w:rPr>
        <w:t>应聘职位</w:t>
      </w:r>
      <w:r w:rsidR="008B3037" w:rsidRPr="00652723">
        <w:rPr>
          <w:rFonts w:hint="eastAsia"/>
          <w:bCs/>
          <w:szCs w:val="21"/>
        </w:rPr>
        <w:t>：</w:t>
      </w:r>
      <w:r w:rsidR="008B3037" w:rsidRPr="00652723">
        <w:rPr>
          <w:rFonts w:hint="eastAsia"/>
          <w:bCs/>
          <w:szCs w:val="21"/>
        </w:rPr>
        <w:t xml:space="preserve">                                </w:t>
      </w:r>
      <w:r w:rsidR="008B3037" w:rsidRPr="00652723">
        <w:rPr>
          <w:rFonts w:hint="eastAsia"/>
          <w:bCs/>
          <w:szCs w:val="21"/>
        </w:rPr>
        <w:t>编号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94"/>
        <w:gridCol w:w="281"/>
        <w:gridCol w:w="325"/>
        <w:gridCol w:w="26"/>
        <w:gridCol w:w="11"/>
        <w:gridCol w:w="362"/>
        <w:gridCol w:w="165"/>
        <w:gridCol w:w="199"/>
        <w:gridCol w:w="364"/>
        <w:gridCol w:w="97"/>
        <w:gridCol w:w="267"/>
        <w:gridCol w:w="157"/>
        <w:gridCol w:w="215"/>
        <w:gridCol w:w="364"/>
        <w:gridCol w:w="248"/>
        <w:gridCol w:w="46"/>
        <w:gridCol w:w="70"/>
        <w:gridCol w:w="80"/>
        <w:gridCol w:w="247"/>
        <w:gridCol w:w="83"/>
        <w:gridCol w:w="123"/>
        <w:gridCol w:w="33"/>
        <w:gridCol w:w="126"/>
        <w:gridCol w:w="379"/>
        <w:gridCol w:w="133"/>
        <w:gridCol w:w="232"/>
        <w:gridCol w:w="110"/>
        <w:gridCol w:w="209"/>
        <w:gridCol w:w="45"/>
        <w:gridCol w:w="176"/>
        <w:gridCol w:w="71"/>
        <w:gridCol w:w="93"/>
        <w:gridCol w:w="24"/>
        <w:gridCol w:w="164"/>
        <w:gridCol w:w="208"/>
        <w:gridCol w:w="177"/>
        <w:gridCol w:w="187"/>
        <w:gridCol w:w="364"/>
        <w:gridCol w:w="391"/>
        <w:gridCol w:w="231"/>
        <w:gridCol w:w="1595"/>
      </w:tblGrid>
      <w:tr w:rsidR="00A57ED7" w:rsidRPr="00652723" w:rsidTr="00411A28">
        <w:trPr>
          <w:cantSplit/>
          <w:trHeight w:hRule="exact" w:val="335"/>
        </w:trPr>
        <w:tc>
          <w:tcPr>
            <w:tcW w:w="10031" w:type="dxa"/>
            <w:gridSpan w:val="4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7ED7" w:rsidRPr="00652723" w:rsidRDefault="00C62073" w:rsidP="00411A28">
            <w:pPr>
              <w:jc w:val="left"/>
              <w:rPr>
                <w:szCs w:val="21"/>
              </w:rPr>
            </w:pPr>
            <w:r w:rsidRPr="00652723">
              <w:rPr>
                <w:rFonts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hint="eastAsia"/>
                <w:b/>
                <w:bCs/>
                <w:szCs w:val="21"/>
              </w:rPr>
              <w:t>个人资料</w:t>
            </w:r>
          </w:p>
        </w:tc>
      </w:tr>
      <w:tr w:rsidR="009E61AD" w:rsidRPr="00652723" w:rsidTr="00411A28">
        <w:trPr>
          <w:cantSplit/>
          <w:trHeight w:hRule="exact" w:val="567"/>
        </w:trPr>
        <w:tc>
          <w:tcPr>
            <w:tcW w:w="16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个人身份证号</w:t>
            </w:r>
          </w:p>
        </w:tc>
        <w:tc>
          <w:tcPr>
            <w:tcW w:w="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39B7" w:rsidRPr="00652723" w:rsidRDefault="00690B86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照片</w:t>
            </w: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="00675E6B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675E6B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籍</w:t>
            </w:r>
            <w:r w:rsidR="00675E6B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2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671CFA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血</w:t>
            </w:r>
            <w:r w:rsidR="00675E6B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型</w:t>
            </w: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671CFA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C822E1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婚姻状况</w:t>
            </w:r>
          </w:p>
        </w:tc>
        <w:tc>
          <w:tcPr>
            <w:tcW w:w="2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9B7" w:rsidRPr="00652723" w:rsidRDefault="00C822E1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□未婚</w:t>
            </w:r>
            <w:r w:rsidR="00682A8F"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□已婚</w:t>
            </w:r>
            <w:r w:rsidR="00682A8F"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□其他</w:t>
            </w:r>
          </w:p>
        </w:tc>
        <w:tc>
          <w:tcPr>
            <w:tcW w:w="182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A039B7" w:rsidRPr="00652723" w:rsidRDefault="00A039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61" w:rsidRPr="00652723" w:rsidRDefault="00C822E1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配偶所</w:t>
            </w:r>
          </w:p>
          <w:p w:rsidR="00671CFA" w:rsidRPr="00652723" w:rsidRDefault="00C822E1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="00675E6B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CFA" w:rsidRPr="00652723" w:rsidRDefault="00671CFA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CFA" w:rsidRPr="00652723" w:rsidRDefault="00C822E1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第一学历</w:t>
            </w:r>
          </w:p>
        </w:tc>
        <w:tc>
          <w:tcPr>
            <w:tcW w:w="1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CFA" w:rsidRPr="00652723" w:rsidRDefault="00671CFA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CFA" w:rsidRPr="00652723" w:rsidRDefault="00C822E1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专</w:t>
            </w:r>
            <w:r w:rsidR="00675E6B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业</w:t>
            </w:r>
          </w:p>
        </w:tc>
        <w:tc>
          <w:tcPr>
            <w:tcW w:w="2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CFA" w:rsidRPr="00652723" w:rsidRDefault="00671CFA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71CFA" w:rsidRPr="00652723" w:rsidRDefault="00671CFA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86" w:rsidRPr="00652723" w:rsidRDefault="00690B86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</w:tc>
        <w:tc>
          <w:tcPr>
            <w:tcW w:w="33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86" w:rsidRPr="00652723" w:rsidRDefault="00690B86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86" w:rsidRPr="00652723" w:rsidRDefault="00690B86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公司熟人</w:t>
            </w:r>
          </w:p>
        </w:tc>
        <w:tc>
          <w:tcPr>
            <w:tcW w:w="11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0B86" w:rsidRPr="00652723" w:rsidRDefault="00690B86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86" w:rsidRPr="00652723" w:rsidRDefault="00690B86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与熟人关系</w:t>
            </w: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0B86" w:rsidRPr="00652723" w:rsidRDefault="00690B86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A50" w:rsidRPr="00652723" w:rsidTr="00411A28">
        <w:trPr>
          <w:cantSplit/>
          <w:trHeight w:hRule="exact" w:val="567"/>
        </w:trPr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0" w:rsidRPr="00652723" w:rsidRDefault="00547A5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紧急联系人情况</w:t>
            </w:r>
          </w:p>
        </w:tc>
        <w:tc>
          <w:tcPr>
            <w:tcW w:w="8072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7A50" w:rsidRPr="00652723" w:rsidRDefault="00547A50" w:rsidP="00411A28">
            <w:pPr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 xml:space="preserve">  关系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 xml:space="preserve"> 电话</w:t>
            </w: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7B7" w:rsidRPr="00652723" w:rsidRDefault="004C27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个人电话</w:t>
            </w:r>
          </w:p>
        </w:tc>
        <w:tc>
          <w:tcPr>
            <w:tcW w:w="24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7B7" w:rsidRPr="00652723" w:rsidRDefault="004C27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7B7" w:rsidRPr="00652723" w:rsidRDefault="004C27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户籍地址</w:t>
            </w:r>
          </w:p>
        </w:tc>
        <w:tc>
          <w:tcPr>
            <w:tcW w:w="44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27B7" w:rsidRPr="00652723" w:rsidRDefault="004C27B7" w:rsidP="00411A28">
            <w:pPr>
              <w:tabs>
                <w:tab w:val="center" w:pos="671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27B7" w:rsidRPr="00652723" w:rsidTr="00411A28">
        <w:trPr>
          <w:cantSplit/>
          <w:trHeight w:hRule="exact" w:val="567"/>
        </w:trPr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7B7" w:rsidRPr="00652723" w:rsidRDefault="004C27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现居住地地址</w:t>
            </w:r>
          </w:p>
        </w:tc>
        <w:tc>
          <w:tcPr>
            <w:tcW w:w="8072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27B7" w:rsidRPr="00652723" w:rsidRDefault="004C27B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28AD" w:rsidRPr="00652723" w:rsidTr="00411A28">
        <w:trPr>
          <w:cantSplit/>
          <w:trHeight w:hRule="exact" w:val="340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教育经历</w:t>
            </w: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411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学校</w:t>
            </w:r>
          </w:p>
        </w:tc>
        <w:tc>
          <w:tcPr>
            <w:tcW w:w="1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</w:p>
        </w:tc>
        <w:tc>
          <w:tcPr>
            <w:tcW w:w="1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28AD" w:rsidRPr="00652723" w:rsidRDefault="00F228AD" w:rsidP="00411A28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学制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</w:tr>
      <w:tr w:rsidR="0005384A" w:rsidRPr="00652723" w:rsidTr="00294A89">
        <w:trPr>
          <w:cantSplit/>
          <w:trHeight w:hRule="exact" w:val="680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86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自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AC7F8D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09346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021E0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  <w:p w:rsidR="002E5C7C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至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09346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021E0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411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7C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7C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C7C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5C7C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84A" w:rsidRPr="00652723" w:rsidTr="00294A89">
        <w:trPr>
          <w:cantSplit/>
          <w:trHeight w:hRule="exact" w:val="680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86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自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AC7F8D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4F5526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021E0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  <w:p w:rsidR="002E5C7C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至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AC7F8D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09346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09346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021E0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411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7C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7C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C7C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5C7C" w:rsidRPr="00652723" w:rsidRDefault="002E5C7C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5C7C" w:rsidRPr="00652723" w:rsidTr="00411A28">
        <w:trPr>
          <w:cantSplit/>
          <w:trHeight w:hRule="exact" w:val="340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5C7C" w:rsidRPr="00652723" w:rsidRDefault="002E5C7C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培训经历</w:t>
            </w:r>
            <w:r w:rsidR="00233675"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及职称</w:t>
            </w: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411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教育培训内容</w:t>
            </w:r>
          </w:p>
        </w:tc>
        <w:tc>
          <w:tcPr>
            <w:tcW w:w="1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</w:p>
        </w:tc>
        <w:tc>
          <w:tcPr>
            <w:tcW w:w="1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培训机构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28AD" w:rsidRPr="00652723" w:rsidRDefault="00F228AD" w:rsidP="00411A2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所获证书</w:t>
            </w:r>
          </w:p>
        </w:tc>
      </w:tr>
      <w:tr w:rsidR="0005384A" w:rsidRPr="00652723" w:rsidTr="00294A89">
        <w:trPr>
          <w:cantSplit/>
          <w:trHeight w:hRule="exact" w:val="680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86" w:rsidRPr="00652723" w:rsidRDefault="004F7E44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自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AC7F8D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F03EF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09346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  <w:p w:rsidR="00F228AD" w:rsidRPr="00652723" w:rsidRDefault="004F7E44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至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09346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09346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411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84A" w:rsidRPr="00652723" w:rsidTr="00294A89">
        <w:trPr>
          <w:cantSplit/>
          <w:trHeight w:hRule="exact" w:val="680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86" w:rsidRPr="00652723" w:rsidRDefault="004F7E44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自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AC7F8D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F03EF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  <w:p w:rsidR="00F228AD" w:rsidRPr="00652723" w:rsidRDefault="004F7E44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至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09346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093461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411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28AD" w:rsidRPr="00652723" w:rsidRDefault="00F228AD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3F34" w:rsidRPr="00652723" w:rsidTr="00411A28">
        <w:trPr>
          <w:cantSplit/>
          <w:trHeight w:hRule="exact" w:val="340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3F34" w:rsidRPr="00652723" w:rsidRDefault="00D13F34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Cs w:val="21"/>
              </w:rPr>
              <w:t>技能</w:t>
            </w:r>
          </w:p>
        </w:tc>
      </w:tr>
      <w:tr w:rsidR="002C14A7" w:rsidRPr="00652723" w:rsidTr="00294A89">
        <w:trPr>
          <w:cantSplit/>
          <w:trHeight w:hRule="exact" w:val="340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A7" w:rsidRPr="00652723" w:rsidRDefault="002C14A7" w:rsidP="00411A28">
            <w:pPr>
              <w:spacing w:before="60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>电脑操作</w:t>
            </w:r>
          </w:p>
        </w:tc>
        <w:tc>
          <w:tcPr>
            <w:tcW w:w="8046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14A7" w:rsidRPr="00652723" w:rsidRDefault="002C14A7" w:rsidP="00294A89">
            <w:pPr>
              <w:spacing w:before="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>（）W</w:t>
            </w:r>
            <w:r w:rsidRPr="00652723">
              <w:rPr>
                <w:rFonts w:asciiTheme="minorEastAsia" w:eastAsiaTheme="minorEastAsia" w:hAnsiTheme="minorEastAsia"/>
                <w:snapToGrid w:val="0"/>
                <w:color w:val="000000"/>
                <w:szCs w:val="21"/>
              </w:rPr>
              <w:t>ord</w:t>
            </w:r>
            <w:r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>（）</w:t>
            </w:r>
            <w:r w:rsidRPr="00652723">
              <w:rPr>
                <w:rFonts w:asciiTheme="minorEastAsia" w:eastAsiaTheme="minorEastAsia" w:hAnsiTheme="minorEastAsia"/>
                <w:snapToGrid w:val="0"/>
                <w:color w:val="000000"/>
                <w:szCs w:val="21"/>
              </w:rPr>
              <w:t>Excel</w:t>
            </w:r>
            <w:r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 xml:space="preserve"> </w:t>
            </w:r>
            <w:r w:rsidRPr="00652723">
              <w:rPr>
                <w:rFonts w:asciiTheme="minorEastAsia" w:eastAsiaTheme="minorEastAsia" w:hAnsiTheme="minorEastAsia"/>
                <w:snapToGrid w:val="0"/>
                <w:color w:val="000000"/>
                <w:szCs w:val="21"/>
              </w:rPr>
              <w:t>Access</w:t>
            </w:r>
            <w:r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>（）</w:t>
            </w:r>
            <w:r w:rsidRPr="00652723">
              <w:rPr>
                <w:rFonts w:asciiTheme="minorEastAsia" w:eastAsiaTheme="minorEastAsia" w:hAnsiTheme="minorEastAsia"/>
                <w:snapToGrid w:val="0"/>
                <w:color w:val="000000"/>
                <w:szCs w:val="21"/>
              </w:rPr>
              <w:t>PowerPoint</w:t>
            </w:r>
            <w:r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>（）</w:t>
            </w:r>
            <w:r w:rsidRPr="00652723">
              <w:rPr>
                <w:rFonts w:asciiTheme="minorEastAsia" w:eastAsiaTheme="minorEastAsia" w:hAnsiTheme="minorEastAsia"/>
                <w:snapToGrid w:val="0"/>
                <w:color w:val="000000"/>
                <w:szCs w:val="21"/>
              </w:rPr>
              <w:t>CAD</w:t>
            </w:r>
            <w:r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>（）</w:t>
            </w:r>
            <w:smartTag w:uri="urn:schemas-microsoft-com:office:smarttags" w:element="stockticker">
              <w:r w:rsidRPr="00652723">
                <w:rPr>
                  <w:rFonts w:asciiTheme="minorEastAsia" w:eastAsiaTheme="minorEastAsia" w:hAnsiTheme="minorEastAsia"/>
                  <w:snapToGrid w:val="0"/>
                  <w:color w:val="000000"/>
                  <w:szCs w:val="21"/>
                </w:rPr>
                <w:t>SAP</w:t>
              </w:r>
              <w:r w:rsidR="00F04486" w:rsidRPr="00652723">
                <w:rPr>
                  <w:rFonts w:asciiTheme="minorEastAsia" w:eastAsiaTheme="minorEastAsia" w:hAnsiTheme="minorEastAsia" w:hint="eastAsia"/>
                  <w:snapToGrid w:val="0"/>
                  <w:color w:val="000000"/>
                  <w:szCs w:val="21"/>
                </w:rPr>
                <w:t xml:space="preserve">  （）无</w:t>
              </w:r>
            </w:smartTag>
          </w:p>
        </w:tc>
      </w:tr>
      <w:tr w:rsidR="002C14A7" w:rsidRPr="00652723" w:rsidTr="00294A89">
        <w:trPr>
          <w:cantSplit/>
          <w:trHeight w:hRule="exact" w:val="340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A7" w:rsidRPr="00652723" w:rsidRDefault="002C14A7" w:rsidP="00411A28">
            <w:pPr>
              <w:spacing w:before="60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>英语能力</w:t>
            </w:r>
          </w:p>
        </w:tc>
        <w:tc>
          <w:tcPr>
            <w:tcW w:w="8046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14A7" w:rsidRPr="00652723" w:rsidRDefault="002C14A7" w:rsidP="00294A89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>（）大学四级 （）</w:t>
            </w:r>
            <w:r w:rsidR="002D1FA0"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>大</w:t>
            </w:r>
            <w:r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>学六级 （）托福 （）雅思</w:t>
            </w:r>
            <w:r w:rsidR="00F04486" w:rsidRPr="00652723">
              <w:rPr>
                <w:rFonts w:asciiTheme="minorEastAsia" w:eastAsiaTheme="minorEastAsia" w:hAnsiTheme="minorEastAsia" w:hint="eastAsia"/>
                <w:snapToGrid w:val="0"/>
                <w:color w:val="000000"/>
                <w:szCs w:val="21"/>
              </w:rPr>
              <w:t xml:space="preserve">   （）无</w:t>
            </w:r>
          </w:p>
        </w:tc>
      </w:tr>
      <w:tr w:rsidR="00D13F34" w:rsidRPr="00652723" w:rsidTr="00411A28">
        <w:trPr>
          <w:cantSplit/>
          <w:trHeight w:hRule="exact" w:val="340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3F34" w:rsidRPr="00652723" w:rsidRDefault="00D13F34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个人工作经历</w:t>
            </w:r>
            <w:r w:rsidRPr="00652723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Cs w:val="21"/>
              </w:rPr>
              <w:t>(如有海外工作经验请注明)</w:t>
            </w:r>
          </w:p>
        </w:tc>
      </w:tr>
      <w:tr w:rsidR="002C14A7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A7" w:rsidRPr="00652723" w:rsidRDefault="00DE4798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798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="002C14A7" w:rsidRPr="00652723">
              <w:rPr>
                <w:rFonts w:asciiTheme="minorEastAsia" w:eastAsiaTheme="minorEastAsia" w:hAnsiTheme="minorEastAsia" w:hint="eastAsia"/>
                <w:szCs w:val="21"/>
              </w:rPr>
              <w:t>起止年月</w:t>
            </w:r>
          </w:p>
        </w:tc>
        <w:tc>
          <w:tcPr>
            <w:tcW w:w="8046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14A7" w:rsidRPr="00652723" w:rsidRDefault="002C14A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自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E73120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E73120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E73120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日  至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E73120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E73120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E73120"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2C14A7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A7" w:rsidRPr="00652723" w:rsidRDefault="002C14A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工作单位</w:t>
            </w:r>
          </w:p>
        </w:tc>
        <w:tc>
          <w:tcPr>
            <w:tcW w:w="8046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14A7" w:rsidRPr="00652723" w:rsidRDefault="002C14A7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66DF8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F8" w:rsidRPr="00652723" w:rsidRDefault="00366DF8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职</w:t>
            </w:r>
            <w:r w:rsidR="00B71F2C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务</w:t>
            </w:r>
          </w:p>
        </w:tc>
        <w:tc>
          <w:tcPr>
            <w:tcW w:w="309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F8" w:rsidRPr="00652723" w:rsidRDefault="00366DF8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F8" w:rsidRPr="00652723" w:rsidRDefault="00E7312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离职原因</w:t>
            </w:r>
          </w:p>
        </w:tc>
        <w:tc>
          <w:tcPr>
            <w:tcW w:w="35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6DF8" w:rsidRPr="00652723" w:rsidRDefault="00366DF8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66DF8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DF8" w:rsidRPr="00652723" w:rsidRDefault="00F54109" w:rsidP="00C22B5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薪</w:t>
            </w:r>
            <w:r w:rsidR="00B71F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</w:t>
            </w: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酬</w:t>
            </w:r>
          </w:p>
        </w:tc>
        <w:tc>
          <w:tcPr>
            <w:tcW w:w="309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DF8" w:rsidRPr="00652723" w:rsidRDefault="00C22B50" w:rsidP="00C22B50">
            <w:pPr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（税前）</w:t>
            </w:r>
          </w:p>
        </w:tc>
        <w:tc>
          <w:tcPr>
            <w:tcW w:w="144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DF8" w:rsidRPr="00652723" w:rsidRDefault="00F54109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奖惩情况</w:t>
            </w:r>
          </w:p>
        </w:tc>
        <w:tc>
          <w:tcPr>
            <w:tcW w:w="350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66DF8" w:rsidRPr="00652723" w:rsidRDefault="00366DF8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366DF8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F8" w:rsidRPr="00652723" w:rsidRDefault="00366DF8" w:rsidP="00C22B5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证明人</w:t>
            </w:r>
          </w:p>
        </w:tc>
        <w:tc>
          <w:tcPr>
            <w:tcW w:w="309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F8" w:rsidRPr="00652723" w:rsidRDefault="00366DF8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F8" w:rsidRPr="00652723" w:rsidRDefault="00366DF8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电</w:t>
            </w:r>
            <w:r w:rsidR="00B71F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</w:t>
            </w: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话</w:t>
            </w:r>
          </w:p>
        </w:tc>
        <w:tc>
          <w:tcPr>
            <w:tcW w:w="3505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6DF8" w:rsidRPr="00652723" w:rsidRDefault="00366DF8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E55583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DE4798" w:rsidP="00DE4798">
            <w:pPr>
              <w:ind w:left="426" w:hangingChars="202" w:hanging="4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798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2</w:t>
            </w:r>
            <w:r w:rsidR="00E55583" w:rsidRPr="00652723">
              <w:rPr>
                <w:rFonts w:asciiTheme="minorEastAsia" w:eastAsiaTheme="minorEastAsia" w:hAnsiTheme="minorEastAsia" w:hint="eastAsia"/>
                <w:szCs w:val="21"/>
              </w:rPr>
              <w:t>起止年月</w:t>
            </w:r>
          </w:p>
        </w:tc>
        <w:tc>
          <w:tcPr>
            <w:tcW w:w="8046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自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日  至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E55583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工作单位</w:t>
            </w:r>
          </w:p>
        </w:tc>
        <w:tc>
          <w:tcPr>
            <w:tcW w:w="8046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7770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70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职</w:t>
            </w:r>
            <w:r w:rsidR="00BD1E0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务</w:t>
            </w:r>
          </w:p>
        </w:tc>
        <w:tc>
          <w:tcPr>
            <w:tcW w:w="3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70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70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离职原因</w:t>
            </w:r>
          </w:p>
        </w:tc>
        <w:tc>
          <w:tcPr>
            <w:tcW w:w="34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7770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7770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70" w:rsidRPr="00652723" w:rsidRDefault="003F7770" w:rsidP="009445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薪</w:t>
            </w:r>
            <w:r w:rsidR="00BD1E0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酬</w:t>
            </w:r>
          </w:p>
        </w:tc>
        <w:tc>
          <w:tcPr>
            <w:tcW w:w="3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70" w:rsidRPr="00652723" w:rsidRDefault="009445D4" w:rsidP="009445D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（税前）</w:t>
            </w:r>
          </w:p>
        </w:tc>
        <w:tc>
          <w:tcPr>
            <w:tcW w:w="14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70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奖惩情况</w:t>
            </w:r>
          </w:p>
        </w:tc>
        <w:tc>
          <w:tcPr>
            <w:tcW w:w="34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7770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7770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70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证明人</w:t>
            </w:r>
          </w:p>
        </w:tc>
        <w:tc>
          <w:tcPr>
            <w:tcW w:w="3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70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70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 w:rsidR="00BD1E0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话</w:t>
            </w:r>
          </w:p>
        </w:tc>
        <w:tc>
          <w:tcPr>
            <w:tcW w:w="34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7770" w:rsidRPr="00652723" w:rsidRDefault="003F7770" w:rsidP="00411A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C84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DE4798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E4798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  <w:r w:rsidR="003E7FB7" w:rsidRPr="00652723">
              <w:rPr>
                <w:rFonts w:asciiTheme="minorEastAsia" w:eastAsiaTheme="minorEastAsia" w:hAnsiTheme="minorEastAsia" w:hint="eastAsia"/>
                <w:szCs w:val="21"/>
              </w:rPr>
              <w:t>起止年月</w:t>
            </w:r>
          </w:p>
        </w:tc>
        <w:tc>
          <w:tcPr>
            <w:tcW w:w="8046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1C84" w:rsidRPr="00652723" w:rsidRDefault="003E7FB7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自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日  至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6527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411C84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3E7FB7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工作单位</w:t>
            </w:r>
          </w:p>
        </w:tc>
        <w:tc>
          <w:tcPr>
            <w:tcW w:w="8046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1C84" w:rsidRPr="00652723" w:rsidRDefault="00411C84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411C84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3E7FB7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职</w:t>
            </w:r>
            <w:r w:rsidR="00BD1E0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务</w:t>
            </w:r>
          </w:p>
        </w:tc>
        <w:tc>
          <w:tcPr>
            <w:tcW w:w="3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411C84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3E7FB7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离职原因</w:t>
            </w:r>
          </w:p>
        </w:tc>
        <w:tc>
          <w:tcPr>
            <w:tcW w:w="33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1C84" w:rsidRPr="00652723" w:rsidRDefault="00411C84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411C84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3E7FB7" w:rsidP="00BD1E0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薪</w:t>
            </w:r>
            <w:r w:rsidR="00BD1E0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酬</w:t>
            </w:r>
          </w:p>
        </w:tc>
        <w:tc>
          <w:tcPr>
            <w:tcW w:w="3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BD1E0F" w:rsidP="00BD1E0F">
            <w:pPr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（税前）</w:t>
            </w:r>
          </w:p>
        </w:tc>
        <w:tc>
          <w:tcPr>
            <w:tcW w:w="15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3E7FB7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奖惩情况</w:t>
            </w:r>
          </w:p>
        </w:tc>
        <w:tc>
          <w:tcPr>
            <w:tcW w:w="33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1C84" w:rsidRPr="00652723" w:rsidRDefault="00411C84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411C84" w:rsidRPr="00652723" w:rsidTr="00411A28">
        <w:trPr>
          <w:cantSplit/>
          <w:trHeight w:hRule="exact" w:val="567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3E7FB7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证明人</w:t>
            </w:r>
          </w:p>
        </w:tc>
        <w:tc>
          <w:tcPr>
            <w:tcW w:w="3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411C84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C84" w:rsidRPr="00652723" w:rsidRDefault="003E7FB7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 w:rsidR="00BD1E0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话</w:t>
            </w:r>
          </w:p>
        </w:tc>
        <w:tc>
          <w:tcPr>
            <w:tcW w:w="33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1C84" w:rsidRPr="00652723" w:rsidRDefault="00411C84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E55583" w:rsidRPr="00652723" w:rsidTr="00411A28">
        <w:trPr>
          <w:cantSplit/>
          <w:trHeight w:hRule="exact" w:val="340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家庭成员情况</w:t>
            </w: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关</w:t>
            </w:r>
            <w:r w:rsidR="00D0464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系</w:t>
            </w:r>
          </w:p>
        </w:tc>
        <w:tc>
          <w:tcPr>
            <w:tcW w:w="18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姓</w:t>
            </w:r>
            <w:r w:rsidR="00D0464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名</w:t>
            </w:r>
          </w:p>
        </w:tc>
        <w:tc>
          <w:tcPr>
            <w:tcW w:w="12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年</w:t>
            </w:r>
            <w:r w:rsidR="00D0464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龄</w:t>
            </w:r>
          </w:p>
        </w:tc>
        <w:tc>
          <w:tcPr>
            <w:tcW w:w="18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职</w:t>
            </w:r>
            <w:r w:rsidR="00D0464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业</w:t>
            </w:r>
          </w:p>
        </w:tc>
        <w:tc>
          <w:tcPr>
            <w:tcW w:w="3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工作单位或居住地</w:t>
            </w: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05384A" w:rsidRPr="00652723" w:rsidTr="00411A28">
        <w:trPr>
          <w:cantSplit/>
          <w:trHeight w:hRule="exact" w:val="567"/>
        </w:trPr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E55583" w:rsidRPr="00652723" w:rsidTr="00411A28">
        <w:trPr>
          <w:cantSplit/>
          <w:trHeight w:hRule="exact" w:val="340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健康状况</w:t>
            </w:r>
            <w:r w:rsidR="00411A2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    </w:t>
            </w:r>
            <w:r w:rsidR="00411A28"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有无病史</w:t>
            </w:r>
            <w:r w:rsidR="00411A2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      </w:t>
            </w:r>
            <w:r w:rsidR="00411A28"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□有  请简述</w:t>
            </w:r>
            <w:r w:rsidR="00411A28"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softHyphen/>
            </w:r>
            <w:r w:rsidR="00411A28"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softHyphen/>
            </w:r>
            <w:r w:rsidR="00411A28"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softHyphen/>
              <w:t>: _</w:t>
            </w:r>
            <w:r w:rsidR="00411A28" w:rsidRPr="0065272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__      __   </w:t>
            </w:r>
            <w:r w:rsidR="00411A28"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__               □  无</w:t>
            </w:r>
          </w:p>
        </w:tc>
      </w:tr>
      <w:tr w:rsidR="00E55583" w:rsidRPr="00652723" w:rsidTr="00675E6B">
        <w:trPr>
          <w:cantSplit/>
          <w:trHeight w:hRule="exact" w:val="851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A28" w:rsidRPr="00675E6B" w:rsidRDefault="00E55583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自我评价</w:t>
            </w:r>
            <w:r w:rsidR="00675E6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   </w:t>
            </w:r>
            <w:r w:rsidR="00411A28" w:rsidRPr="00652723">
              <w:rPr>
                <w:rFonts w:asciiTheme="minorEastAsia" w:eastAsiaTheme="minorEastAsia" w:hAnsiTheme="minorEastAsia" w:hint="eastAsia"/>
                <w:szCs w:val="21"/>
              </w:rPr>
              <w:t>请各用三个词描述自己的性格优点和缺点。</w:t>
            </w:r>
          </w:p>
          <w:p w:rsidR="00E55583" w:rsidRPr="00652723" w:rsidRDefault="00411A28" w:rsidP="00544A9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优点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44A92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</w:t>
            </w:r>
            <w:r w:rsidRPr="00652723">
              <w:rPr>
                <w:rFonts w:asciiTheme="minorEastAsia" w:eastAsiaTheme="minorEastAsia" w:hAnsiTheme="minorEastAsia" w:hint="eastAsia"/>
                <w:szCs w:val="21"/>
              </w:rPr>
              <w:t>缺点：</w:t>
            </w:r>
          </w:p>
        </w:tc>
      </w:tr>
      <w:tr w:rsidR="00E55583" w:rsidRPr="00652723" w:rsidTr="00675E6B">
        <w:trPr>
          <w:cantSplit/>
          <w:trHeight w:hRule="exact" w:val="528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职业目标</w:t>
            </w:r>
          </w:p>
          <w:p w:rsidR="00B005D9" w:rsidRPr="00652723" w:rsidRDefault="00B005D9" w:rsidP="00411A2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u w:val="single"/>
              </w:rPr>
            </w:pPr>
          </w:p>
        </w:tc>
      </w:tr>
      <w:tr w:rsidR="00E55583" w:rsidRPr="00652723" w:rsidTr="00411A28">
        <w:trPr>
          <w:cantSplit/>
          <w:trHeight w:hRule="exact" w:val="567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最快到岗时间</w:t>
            </w:r>
            <w:r w:rsidR="00411A2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    </w:t>
            </w:r>
            <w:r w:rsidR="00411A28" w:rsidRPr="00411A2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 xml:space="preserve">          </w:t>
            </w:r>
            <w:r w:rsidR="00157659"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年</w:t>
            </w:r>
            <w:r w:rsidR="00157659" w:rsidRPr="0065272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   </w:t>
            </w:r>
            <w:r w:rsidR="00157659"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月</w:t>
            </w:r>
            <w:r w:rsidR="00157659" w:rsidRPr="0065272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   </w:t>
            </w:r>
            <w:r w:rsidR="00157659" w:rsidRPr="00652723">
              <w:rPr>
                <w:rFonts w:asciiTheme="minorEastAsia" w:eastAsiaTheme="minorEastAsia" w:hAnsiTheme="minorEastAsia" w:hint="eastAsia"/>
                <w:bCs/>
                <w:szCs w:val="21"/>
              </w:rPr>
              <w:t>日</w:t>
            </w:r>
          </w:p>
        </w:tc>
      </w:tr>
      <w:tr w:rsidR="00E55583" w:rsidRPr="00652723" w:rsidTr="00675E6B">
        <w:trPr>
          <w:cantSplit/>
          <w:trHeight w:hRule="exact" w:val="340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5583" w:rsidRPr="00652723" w:rsidRDefault="00E55583" w:rsidP="00675E6B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渠道来源： </w:t>
            </w:r>
          </w:p>
        </w:tc>
      </w:tr>
      <w:tr w:rsidR="00E55583" w:rsidRPr="00652723" w:rsidTr="00411A28">
        <w:trPr>
          <w:cantSplit/>
          <w:trHeight w:hRule="exact" w:val="340"/>
        </w:trPr>
        <w:tc>
          <w:tcPr>
            <w:tcW w:w="4960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□网站</w:t>
            </w:r>
          </w:p>
        </w:tc>
        <w:tc>
          <w:tcPr>
            <w:tcW w:w="507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5583" w:rsidRPr="00501567" w:rsidRDefault="00E55583" w:rsidP="00732266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01567">
              <w:rPr>
                <w:rFonts w:asciiTheme="minorEastAsia" w:eastAsiaTheme="minorEastAsia" w:hAnsiTheme="minorEastAsia" w:hint="eastAsia"/>
                <w:bCs/>
                <w:szCs w:val="21"/>
              </w:rPr>
              <w:t>网站名称 ___________________</w:t>
            </w:r>
            <w:r w:rsidRPr="00501567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_</w:t>
            </w:r>
            <w:r w:rsidR="00946094" w:rsidRPr="00501567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</w:t>
            </w:r>
            <w:r w:rsidRPr="00501567">
              <w:rPr>
                <w:rFonts w:asciiTheme="minorEastAsia" w:eastAsiaTheme="minorEastAsia" w:hAnsiTheme="minorEastAsia" w:hint="eastAsia"/>
                <w:bCs/>
                <w:szCs w:val="21"/>
              </w:rPr>
              <w:t>___</w:t>
            </w:r>
          </w:p>
        </w:tc>
      </w:tr>
      <w:tr w:rsidR="00E55583" w:rsidRPr="00652723" w:rsidTr="00411A28">
        <w:trPr>
          <w:cantSplit/>
          <w:trHeight w:hRule="exact" w:val="340"/>
        </w:trPr>
        <w:tc>
          <w:tcPr>
            <w:tcW w:w="4960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□中介公司</w:t>
            </w:r>
          </w:p>
        </w:tc>
        <w:tc>
          <w:tcPr>
            <w:tcW w:w="507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5583" w:rsidRPr="00501567" w:rsidRDefault="00E55583" w:rsidP="00732266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01567">
              <w:rPr>
                <w:rFonts w:asciiTheme="minorEastAsia" w:eastAsiaTheme="minorEastAsia" w:hAnsiTheme="minorEastAsia" w:hint="eastAsia"/>
                <w:bCs/>
                <w:szCs w:val="21"/>
              </w:rPr>
              <w:t>中介公司名称_______________________</w:t>
            </w:r>
          </w:p>
        </w:tc>
      </w:tr>
      <w:tr w:rsidR="00E55583" w:rsidRPr="00652723" w:rsidTr="00411A28">
        <w:trPr>
          <w:cantSplit/>
          <w:trHeight w:hRule="exact" w:val="340"/>
        </w:trPr>
        <w:tc>
          <w:tcPr>
            <w:tcW w:w="4960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□熟人介绍</w:t>
            </w:r>
          </w:p>
        </w:tc>
        <w:tc>
          <w:tcPr>
            <w:tcW w:w="507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5583" w:rsidRPr="00501567" w:rsidRDefault="00E55583" w:rsidP="00732266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01567">
              <w:rPr>
                <w:rFonts w:asciiTheme="minorEastAsia" w:eastAsiaTheme="minorEastAsia" w:hAnsiTheme="minorEastAsia" w:hint="eastAsia"/>
                <w:bCs/>
                <w:szCs w:val="21"/>
              </w:rPr>
              <w:t>姓名联系方式_______________________</w:t>
            </w:r>
          </w:p>
        </w:tc>
      </w:tr>
      <w:tr w:rsidR="00E55583" w:rsidRPr="00652723" w:rsidTr="00411A28">
        <w:trPr>
          <w:cantSplit/>
          <w:trHeight w:hRule="exact" w:val="340"/>
        </w:trPr>
        <w:tc>
          <w:tcPr>
            <w:tcW w:w="4960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83" w:rsidRPr="00652723" w:rsidRDefault="00E55583" w:rsidP="00411A28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szCs w:val="21"/>
              </w:rPr>
              <w:t>□其他</w:t>
            </w:r>
          </w:p>
        </w:tc>
        <w:tc>
          <w:tcPr>
            <w:tcW w:w="507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5583" w:rsidRPr="00501567" w:rsidRDefault="00E55583" w:rsidP="00732266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01567">
              <w:rPr>
                <w:rFonts w:asciiTheme="minorEastAsia" w:eastAsiaTheme="minorEastAsia" w:hAnsiTheme="minorEastAsia" w:hint="eastAsia"/>
                <w:bCs/>
                <w:szCs w:val="21"/>
              </w:rPr>
              <w:t>请注明____________</w:t>
            </w:r>
            <w:r w:rsidR="00946094" w:rsidRPr="00501567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  </w:t>
            </w:r>
            <w:r w:rsidRPr="00501567">
              <w:rPr>
                <w:rFonts w:asciiTheme="minorEastAsia" w:eastAsiaTheme="minorEastAsia" w:hAnsiTheme="minorEastAsia" w:hint="eastAsia"/>
                <w:bCs/>
                <w:szCs w:val="21"/>
              </w:rPr>
              <w:t>_______</w:t>
            </w:r>
          </w:p>
        </w:tc>
      </w:tr>
      <w:tr w:rsidR="0005718E" w:rsidRPr="00652723" w:rsidTr="00411A28">
        <w:trPr>
          <w:cantSplit/>
          <w:trHeight w:hRule="exact" w:val="567"/>
        </w:trPr>
        <w:tc>
          <w:tcPr>
            <w:tcW w:w="10031" w:type="dxa"/>
            <w:gridSpan w:val="4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718E" w:rsidRPr="00652723" w:rsidRDefault="0005718E" w:rsidP="00294A89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现期望薪酬                </w:t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 xml:space="preserve">                                      </w:t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元</w:t>
            </w:r>
          </w:p>
        </w:tc>
      </w:tr>
      <w:tr w:rsidR="00E55583" w:rsidRPr="00652723" w:rsidTr="003E567C">
        <w:trPr>
          <w:cantSplit/>
          <w:trHeight w:hRule="exact" w:val="1600"/>
        </w:trPr>
        <w:tc>
          <w:tcPr>
            <w:tcW w:w="10031" w:type="dxa"/>
            <w:gridSpan w:val="42"/>
            <w:tcBorders>
              <w:top w:val="single" w:sz="4" w:space="0" w:color="auto"/>
            </w:tcBorders>
          </w:tcPr>
          <w:p w:rsidR="007F5C36" w:rsidRPr="00652723" w:rsidRDefault="00E55583" w:rsidP="003E567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本人兹证明上述所填写内容全部属实，如有不实之处，愿受解聘处分，公司不承担任何责任。</w:t>
            </w:r>
          </w:p>
          <w:p w:rsidR="007F5C36" w:rsidRDefault="00E55583" w:rsidP="003E567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" w:char="F075"/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本表内容作为背景调查相关依据，并同意接受背景调查。</w:t>
            </w:r>
          </w:p>
          <w:p w:rsidR="003E567C" w:rsidRDefault="003E567C" w:rsidP="003E567C">
            <w:pPr>
              <w:ind w:right="42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0B12BB" w:rsidRPr="003E567C" w:rsidRDefault="00E55583" w:rsidP="003E567C">
            <w:pPr>
              <w:ind w:right="1050"/>
              <w:rPr>
                <w:rFonts w:asciiTheme="minorEastAsia" w:eastAsiaTheme="minorEastAsia" w:hAnsiTheme="minorEastAsia"/>
                <w:b/>
                <w:bCs/>
                <w:szCs w:val="21"/>
                <w:u w:val="single"/>
              </w:rPr>
            </w:pP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求职人（签名）：</w:t>
            </w:r>
            <w:r w:rsidR="000B12BB"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 xml:space="preserve">                       </w:t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 w:rsidR="00675E6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 </w:t>
            </w:r>
            <w:r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期</w:t>
            </w:r>
            <w:r w:rsidR="003E567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：</w:t>
            </w:r>
            <w:r w:rsidR="003E567C" w:rsidRPr="00652723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 xml:space="preserve">                   </w:t>
            </w:r>
          </w:p>
        </w:tc>
      </w:tr>
    </w:tbl>
    <w:p w:rsidR="00D65C1C" w:rsidRPr="00675E6B" w:rsidRDefault="00D65C1C" w:rsidP="00B33A27">
      <w:pPr>
        <w:tabs>
          <w:tab w:val="center" w:pos="5102"/>
          <w:tab w:val="left" w:pos="8100"/>
        </w:tabs>
        <w:jc w:val="left"/>
        <w:rPr>
          <w:sz w:val="18"/>
          <w:szCs w:val="18"/>
        </w:rPr>
      </w:pPr>
    </w:p>
    <w:sectPr w:rsidR="00D65C1C" w:rsidRPr="00675E6B" w:rsidSect="00961D5E">
      <w:headerReference w:type="even" r:id="rId9"/>
      <w:headerReference w:type="default" r:id="rId10"/>
      <w:footerReference w:type="default" r:id="rId11"/>
      <w:pgSz w:w="11906" w:h="16838" w:code="9"/>
      <w:pgMar w:top="284" w:right="851" w:bottom="284" w:left="567" w:header="397" w:footer="227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B8" w:rsidRDefault="00FA0BB8">
      <w:r>
        <w:separator/>
      </w:r>
    </w:p>
  </w:endnote>
  <w:endnote w:type="continuationSeparator" w:id="0">
    <w:p w:rsidR="00FA0BB8" w:rsidRDefault="00FA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FF" w:rsidRDefault="00AA53FF">
    <w:pPr>
      <w:pStyle w:val="a4"/>
      <w:jc w:val="center"/>
    </w:pPr>
    <w:r>
      <w:rPr>
        <w:rStyle w:val="a5"/>
        <w:rFonts w:hint="eastAsia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B8" w:rsidRDefault="00FA0BB8">
      <w:r>
        <w:separator/>
      </w:r>
    </w:p>
  </w:footnote>
  <w:footnote w:type="continuationSeparator" w:id="0">
    <w:p w:rsidR="00FA0BB8" w:rsidRDefault="00FA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23" w:rsidRDefault="00652723" w:rsidP="00652723">
    <w:pPr>
      <w:pStyle w:val="a3"/>
      <w:jc w:val="both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FF" w:rsidRDefault="00AA53FF" w:rsidP="009935BF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1260"/>
      </w:tabs>
      <w:jc w:val="both"/>
    </w:pPr>
  </w:p>
  <w:p w:rsidR="009935BF" w:rsidRDefault="009935BF" w:rsidP="009935BF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1260"/>
      </w:tabs>
      <w:jc w:val="both"/>
    </w:pPr>
  </w:p>
  <w:p w:rsidR="009935BF" w:rsidRPr="00265245" w:rsidRDefault="009935BF" w:rsidP="009935BF">
    <w:pPr>
      <w:pStyle w:val="a3"/>
      <w:jc w:val="both"/>
      <w:rPr>
        <w:rFonts w:ascii="宋体" w:hAnsi="宋体"/>
        <w:sz w:val="24"/>
        <w:szCs w:val="24"/>
      </w:rPr>
    </w:pPr>
    <w:r>
      <w:rPr>
        <w:rFonts w:ascii="宋体" w:hAnsi="宋体" w:hint="eastAsi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3655</wp:posOffset>
          </wp:positionH>
          <wp:positionV relativeFrom="paragraph">
            <wp:posOffset>-92710</wp:posOffset>
          </wp:positionV>
          <wp:extent cx="1581150" cy="495300"/>
          <wp:effectExtent l="19050" t="0" r="0" b="0"/>
          <wp:wrapNone/>
          <wp:docPr id="3" name="图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8"/>
        <w:szCs w:val="28"/>
      </w:rPr>
      <w:t xml:space="preserve">                    </w:t>
    </w:r>
    <w:r w:rsidRPr="00265245">
      <w:rPr>
        <w:rFonts w:ascii="宋体" w:hAnsi="宋体" w:hint="eastAsia"/>
        <w:sz w:val="24"/>
        <w:szCs w:val="24"/>
      </w:rPr>
      <w:t xml:space="preserve">上海嘉臣建筑装饰工程有限公司 </w:t>
    </w:r>
  </w:p>
  <w:p w:rsidR="00AA53FF" w:rsidRPr="009935BF" w:rsidRDefault="009935BF" w:rsidP="009935BF">
    <w:pPr>
      <w:pStyle w:val="a3"/>
      <w:spacing w:line="300" w:lineRule="auto"/>
      <w:jc w:val="both"/>
      <w:rPr>
        <w:rFonts w:eastAsia="华文仿宋"/>
        <w:sz w:val="24"/>
        <w:szCs w:val="24"/>
      </w:rPr>
    </w:pPr>
    <w:r>
      <w:rPr>
        <w:rFonts w:ascii="宋体" w:hAnsi="宋体" w:hint="eastAsia"/>
        <w:sz w:val="20"/>
        <w:szCs w:val="20"/>
      </w:rPr>
      <w:t xml:space="preserve">                           S</w:t>
    </w:r>
    <w:r w:rsidRPr="00E20EBB">
      <w:rPr>
        <w:rFonts w:eastAsia="华文仿宋"/>
        <w:sz w:val="20"/>
        <w:szCs w:val="20"/>
      </w:rPr>
      <w:t xml:space="preserve">hanghai </w:t>
    </w:r>
    <w:proofErr w:type="spellStart"/>
    <w:r w:rsidRPr="00E20EBB">
      <w:rPr>
        <w:rFonts w:eastAsia="华文仿宋"/>
        <w:sz w:val="20"/>
        <w:szCs w:val="20"/>
      </w:rPr>
      <w:t>Cazen</w:t>
    </w:r>
    <w:proofErr w:type="spellEnd"/>
    <w:r w:rsidRPr="00E20EBB">
      <w:rPr>
        <w:rFonts w:eastAsia="华文仿宋"/>
        <w:sz w:val="20"/>
        <w:szCs w:val="20"/>
      </w:rPr>
      <w:t xml:space="preserve"> Building Decoration </w:t>
    </w:r>
    <w:proofErr w:type="spellStart"/>
    <w:r w:rsidRPr="00E20EBB">
      <w:rPr>
        <w:rFonts w:eastAsia="华文仿宋"/>
        <w:sz w:val="20"/>
        <w:szCs w:val="20"/>
      </w:rPr>
      <w:t>Co.</w:t>
    </w:r>
    <w:proofErr w:type="gramStart"/>
    <w:r w:rsidRPr="00E20EBB">
      <w:rPr>
        <w:rFonts w:eastAsia="华文仿宋"/>
        <w:sz w:val="20"/>
        <w:szCs w:val="20"/>
      </w:rPr>
      <w:t>,Ltd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7FC"/>
    <w:multiLevelType w:val="hybridMultilevel"/>
    <w:tmpl w:val="6A70ED0E"/>
    <w:lvl w:ilvl="0" w:tplc="04C4418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EA9711E"/>
    <w:multiLevelType w:val="hybridMultilevel"/>
    <w:tmpl w:val="31667F52"/>
    <w:lvl w:ilvl="0" w:tplc="0DF4A18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4107CF"/>
    <w:multiLevelType w:val="hybridMultilevel"/>
    <w:tmpl w:val="62606580"/>
    <w:lvl w:ilvl="0" w:tplc="3EFA87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90254"/>
    <w:multiLevelType w:val="hybridMultilevel"/>
    <w:tmpl w:val="25C0BA28"/>
    <w:lvl w:ilvl="0" w:tplc="1C729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EE183B"/>
    <w:multiLevelType w:val="hybridMultilevel"/>
    <w:tmpl w:val="2F2CFB36"/>
    <w:lvl w:ilvl="0" w:tplc="4AECB098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4F4D130F"/>
    <w:multiLevelType w:val="hybridMultilevel"/>
    <w:tmpl w:val="697E7340"/>
    <w:lvl w:ilvl="0" w:tplc="08842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E42BC2"/>
    <w:multiLevelType w:val="hybridMultilevel"/>
    <w:tmpl w:val="472CB994"/>
    <w:lvl w:ilvl="0" w:tplc="5B8A1A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3514B8"/>
    <w:multiLevelType w:val="hybridMultilevel"/>
    <w:tmpl w:val="618807DC"/>
    <w:lvl w:ilvl="0" w:tplc="C696F0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4DE0656"/>
    <w:multiLevelType w:val="hybridMultilevel"/>
    <w:tmpl w:val="79CE3AA6"/>
    <w:lvl w:ilvl="0" w:tplc="054221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4F351BC"/>
    <w:multiLevelType w:val="hybridMultilevel"/>
    <w:tmpl w:val="E8C2E6F6"/>
    <w:lvl w:ilvl="0" w:tplc="D2523E56">
      <w:start w:val="6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79A57E9E"/>
    <w:multiLevelType w:val="hybridMultilevel"/>
    <w:tmpl w:val="34D06B22"/>
    <w:lvl w:ilvl="0" w:tplc="6892450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E7"/>
    <w:rsid w:val="00001126"/>
    <w:rsid w:val="00001795"/>
    <w:rsid w:val="00005A67"/>
    <w:rsid w:val="00006EA4"/>
    <w:rsid w:val="00011CAC"/>
    <w:rsid w:val="00012BDC"/>
    <w:rsid w:val="00013DCF"/>
    <w:rsid w:val="00015BD0"/>
    <w:rsid w:val="00021B2F"/>
    <w:rsid w:val="00021E0E"/>
    <w:rsid w:val="000223A7"/>
    <w:rsid w:val="00022644"/>
    <w:rsid w:val="00022767"/>
    <w:rsid w:val="00023FF4"/>
    <w:rsid w:val="00027231"/>
    <w:rsid w:val="00035EDC"/>
    <w:rsid w:val="000450B0"/>
    <w:rsid w:val="00045B88"/>
    <w:rsid w:val="00047DDD"/>
    <w:rsid w:val="0005384A"/>
    <w:rsid w:val="0005426F"/>
    <w:rsid w:val="000553D8"/>
    <w:rsid w:val="0005718E"/>
    <w:rsid w:val="0006037A"/>
    <w:rsid w:val="00063A6F"/>
    <w:rsid w:val="00066C2E"/>
    <w:rsid w:val="00073166"/>
    <w:rsid w:val="00074A51"/>
    <w:rsid w:val="00074C07"/>
    <w:rsid w:val="00075381"/>
    <w:rsid w:val="000819B2"/>
    <w:rsid w:val="000862EC"/>
    <w:rsid w:val="0008653B"/>
    <w:rsid w:val="000910AB"/>
    <w:rsid w:val="000915DF"/>
    <w:rsid w:val="00092C71"/>
    <w:rsid w:val="00093461"/>
    <w:rsid w:val="000955E6"/>
    <w:rsid w:val="0009639A"/>
    <w:rsid w:val="000A18F8"/>
    <w:rsid w:val="000A6650"/>
    <w:rsid w:val="000B12BB"/>
    <w:rsid w:val="000B60D6"/>
    <w:rsid w:val="000C1872"/>
    <w:rsid w:val="000C264A"/>
    <w:rsid w:val="000C6CA4"/>
    <w:rsid w:val="000C7C2E"/>
    <w:rsid w:val="000D2143"/>
    <w:rsid w:val="000D44DF"/>
    <w:rsid w:val="000F09EE"/>
    <w:rsid w:val="000F2813"/>
    <w:rsid w:val="000F6ECD"/>
    <w:rsid w:val="00101F2B"/>
    <w:rsid w:val="001033F3"/>
    <w:rsid w:val="00105AA6"/>
    <w:rsid w:val="001065A9"/>
    <w:rsid w:val="00112F8E"/>
    <w:rsid w:val="00116598"/>
    <w:rsid w:val="00124A37"/>
    <w:rsid w:val="00126955"/>
    <w:rsid w:val="00130A33"/>
    <w:rsid w:val="001344E5"/>
    <w:rsid w:val="001348DE"/>
    <w:rsid w:val="00134C83"/>
    <w:rsid w:val="0014287D"/>
    <w:rsid w:val="00151598"/>
    <w:rsid w:val="00153B44"/>
    <w:rsid w:val="00157659"/>
    <w:rsid w:val="00157D5E"/>
    <w:rsid w:val="00157E7D"/>
    <w:rsid w:val="001617DD"/>
    <w:rsid w:val="00161D07"/>
    <w:rsid w:val="00165E4A"/>
    <w:rsid w:val="00173374"/>
    <w:rsid w:val="00173E0D"/>
    <w:rsid w:val="00182BA4"/>
    <w:rsid w:val="00182FD8"/>
    <w:rsid w:val="00190704"/>
    <w:rsid w:val="0019179B"/>
    <w:rsid w:val="00193AFB"/>
    <w:rsid w:val="0019490C"/>
    <w:rsid w:val="001A1E75"/>
    <w:rsid w:val="001A3FBB"/>
    <w:rsid w:val="001A6012"/>
    <w:rsid w:val="001B32DF"/>
    <w:rsid w:val="001B462E"/>
    <w:rsid w:val="001B49D0"/>
    <w:rsid w:val="001C6D44"/>
    <w:rsid w:val="001C75E5"/>
    <w:rsid w:val="001C79FF"/>
    <w:rsid w:val="001D1A8F"/>
    <w:rsid w:val="001E02B7"/>
    <w:rsid w:val="001E3EF9"/>
    <w:rsid w:val="001E470C"/>
    <w:rsid w:val="001E4F9C"/>
    <w:rsid w:val="001F32E7"/>
    <w:rsid w:val="001F5B70"/>
    <w:rsid w:val="001F7476"/>
    <w:rsid w:val="00201983"/>
    <w:rsid w:val="00211EE2"/>
    <w:rsid w:val="00211FFE"/>
    <w:rsid w:val="00212504"/>
    <w:rsid w:val="00213C85"/>
    <w:rsid w:val="00214BC1"/>
    <w:rsid w:val="002163D7"/>
    <w:rsid w:val="002168CF"/>
    <w:rsid w:val="002217CF"/>
    <w:rsid w:val="00233675"/>
    <w:rsid w:val="00234723"/>
    <w:rsid w:val="00235213"/>
    <w:rsid w:val="00235753"/>
    <w:rsid w:val="00235B11"/>
    <w:rsid w:val="002424B4"/>
    <w:rsid w:val="00245395"/>
    <w:rsid w:val="0025254F"/>
    <w:rsid w:val="002538A9"/>
    <w:rsid w:val="002576F4"/>
    <w:rsid w:val="00257CFD"/>
    <w:rsid w:val="00262331"/>
    <w:rsid w:val="00266E74"/>
    <w:rsid w:val="002733BD"/>
    <w:rsid w:val="00273E85"/>
    <w:rsid w:val="0028258F"/>
    <w:rsid w:val="00285512"/>
    <w:rsid w:val="00287DFE"/>
    <w:rsid w:val="00294A89"/>
    <w:rsid w:val="00297F12"/>
    <w:rsid w:val="002B2313"/>
    <w:rsid w:val="002B33C9"/>
    <w:rsid w:val="002B5473"/>
    <w:rsid w:val="002B5652"/>
    <w:rsid w:val="002B6B13"/>
    <w:rsid w:val="002C14A7"/>
    <w:rsid w:val="002C219B"/>
    <w:rsid w:val="002C44C1"/>
    <w:rsid w:val="002D1FA0"/>
    <w:rsid w:val="002D2A89"/>
    <w:rsid w:val="002D380B"/>
    <w:rsid w:val="002E11A0"/>
    <w:rsid w:val="002E37E0"/>
    <w:rsid w:val="002E4795"/>
    <w:rsid w:val="002E5B72"/>
    <w:rsid w:val="002E5C7C"/>
    <w:rsid w:val="002F408A"/>
    <w:rsid w:val="002F5BCA"/>
    <w:rsid w:val="00301E2E"/>
    <w:rsid w:val="00304194"/>
    <w:rsid w:val="00305FA7"/>
    <w:rsid w:val="00306CB8"/>
    <w:rsid w:val="00315F59"/>
    <w:rsid w:val="003171D4"/>
    <w:rsid w:val="00322CD0"/>
    <w:rsid w:val="003235D0"/>
    <w:rsid w:val="003321CF"/>
    <w:rsid w:val="003325EA"/>
    <w:rsid w:val="00333846"/>
    <w:rsid w:val="003466A2"/>
    <w:rsid w:val="00350F1C"/>
    <w:rsid w:val="0035341E"/>
    <w:rsid w:val="00354A6A"/>
    <w:rsid w:val="00355A9C"/>
    <w:rsid w:val="0036082A"/>
    <w:rsid w:val="00364335"/>
    <w:rsid w:val="00366431"/>
    <w:rsid w:val="00366AE4"/>
    <w:rsid w:val="00366DF8"/>
    <w:rsid w:val="00367741"/>
    <w:rsid w:val="00371FF6"/>
    <w:rsid w:val="00376B3E"/>
    <w:rsid w:val="00381523"/>
    <w:rsid w:val="00384D16"/>
    <w:rsid w:val="00390FF4"/>
    <w:rsid w:val="003B1EDF"/>
    <w:rsid w:val="003B569C"/>
    <w:rsid w:val="003C0DFF"/>
    <w:rsid w:val="003D07C5"/>
    <w:rsid w:val="003D080C"/>
    <w:rsid w:val="003D1354"/>
    <w:rsid w:val="003D1597"/>
    <w:rsid w:val="003D1FE2"/>
    <w:rsid w:val="003D3CC7"/>
    <w:rsid w:val="003D7130"/>
    <w:rsid w:val="003D775F"/>
    <w:rsid w:val="003D7B56"/>
    <w:rsid w:val="003E18CB"/>
    <w:rsid w:val="003E2D5C"/>
    <w:rsid w:val="003E567C"/>
    <w:rsid w:val="003E750E"/>
    <w:rsid w:val="003E7E1D"/>
    <w:rsid w:val="003E7FB7"/>
    <w:rsid w:val="003F5D1B"/>
    <w:rsid w:val="003F7770"/>
    <w:rsid w:val="00401481"/>
    <w:rsid w:val="00401C10"/>
    <w:rsid w:val="00407B67"/>
    <w:rsid w:val="00411A28"/>
    <w:rsid w:val="00411C3B"/>
    <w:rsid w:val="00411C84"/>
    <w:rsid w:val="00413476"/>
    <w:rsid w:val="0041501A"/>
    <w:rsid w:val="00424603"/>
    <w:rsid w:val="004254D2"/>
    <w:rsid w:val="0043226E"/>
    <w:rsid w:val="0043399D"/>
    <w:rsid w:val="004350A2"/>
    <w:rsid w:val="00436A50"/>
    <w:rsid w:val="00441D11"/>
    <w:rsid w:val="0044233F"/>
    <w:rsid w:val="00443799"/>
    <w:rsid w:val="00443D3B"/>
    <w:rsid w:val="00450624"/>
    <w:rsid w:val="004529D1"/>
    <w:rsid w:val="00454222"/>
    <w:rsid w:val="00455429"/>
    <w:rsid w:val="00455879"/>
    <w:rsid w:val="0045747A"/>
    <w:rsid w:val="0046196E"/>
    <w:rsid w:val="00461B19"/>
    <w:rsid w:val="004625EF"/>
    <w:rsid w:val="00464B59"/>
    <w:rsid w:val="00465180"/>
    <w:rsid w:val="004676BA"/>
    <w:rsid w:val="00467907"/>
    <w:rsid w:val="00472122"/>
    <w:rsid w:val="0047465D"/>
    <w:rsid w:val="004851D3"/>
    <w:rsid w:val="00485D6F"/>
    <w:rsid w:val="004903AF"/>
    <w:rsid w:val="00491958"/>
    <w:rsid w:val="00494576"/>
    <w:rsid w:val="004A1CFA"/>
    <w:rsid w:val="004A2958"/>
    <w:rsid w:val="004A2991"/>
    <w:rsid w:val="004A330A"/>
    <w:rsid w:val="004A3625"/>
    <w:rsid w:val="004A6817"/>
    <w:rsid w:val="004B2F66"/>
    <w:rsid w:val="004B3221"/>
    <w:rsid w:val="004B5FFF"/>
    <w:rsid w:val="004C014A"/>
    <w:rsid w:val="004C0D8E"/>
    <w:rsid w:val="004C22A7"/>
    <w:rsid w:val="004C27B7"/>
    <w:rsid w:val="004C2934"/>
    <w:rsid w:val="004C3FB2"/>
    <w:rsid w:val="004C6FFA"/>
    <w:rsid w:val="004D1C61"/>
    <w:rsid w:val="004D3ABE"/>
    <w:rsid w:val="004D4899"/>
    <w:rsid w:val="004D5873"/>
    <w:rsid w:val="004E7911"/>
    <w:rsid w:val="004F23E4"/>
    <w:rsid w:val="004F3C6A"/>
    <w:rsid w:val="004F4DCA"/>
    <w:rsid w:val="004F5526"/>
    <w:rsid w:val="004F7E44"/>
    <w:rsid w:val="00500DCA"/>
    <w:rsid w:val="00501567"/>
    <w:rsid w:val="00503CC2"/>
    <w:rsid w:val="005044EF"/>
    <w:rsid w:val="0050454F"/>
    <w:rsid w:val="00511432"/>
    <w:rsid w:val="00511F1A"/>
    <w:rsid w:val="005148F8"/>
    <w:rsid w:val="005159A0"/>
    <w:rsid w:val="00516B59"/>
    <w:rsid w:val="00516D44"/>
    <w:rsid w:val="00521CA2"/>
    <w:rsid w:val="00527105"/>
    <w:rsid w:val="00527A38"/>
    <w:rsid w:val="00531156"/>
    <w:rsid w:val="00535619"/>
    <w:rsid w:val="005369FF"/>
    <w:rsid w:val="00541BC2"/>
    <w:rsid w:val="00544A92"/>
    <w:rsid w:val="00547A50"/>
    <w:rsid w:val="00565A12"/>
    <w:rsid w:val="00567331"/>
    <w:rsid w:val="00573EE2"/>
    <w:rsid w:val="005755E7"/>
    <w:rsid w:val="005763A7"/>
    <w:rsid w:val="00577904"/>
    <w:rsid w:val="005864C7"/>
    <w:rsid w:val="00586564"/>
    <w:rsid w:val="00586A2C"/>
    <w:rsid w:val="00591E17"/>
    <w:rsid w:val="00594249"/>
    <w:rsid w:val="00595150"/>
    <w:rsid w:val="00595A29"/>
    <w:rsid w:val="0059621B"/>
    <w:rsid w:val="005967A5"/>
    <w:rsid w:val="00596D39"/>
    <w:rsid w:val="005A083B"/>
    <w:rsid w:val="005A212F"/>
    <w:rsid w:val="005A25CD"/>
    <w:rsid w:val="005A5482"/>
    <w:rsid w:val="005A60DD"/>
    <w:rsid w:val="005C4178"/>
    <w:rsid w:val="005D085B"/>
    <w:rsid w:val="005E3196"/>
    <w:rsid w:val="005E51D6"/>
    <w:rsid w:val="005E59A0"/>
    <w:rsid w:val="005E5A17"/>
    <w:rsid w:val="005E5BEE"/>
    <w:rsid w:val="005E7337"/>
    <w:rsid w:val="005E7DC9"/>
    <w:rsid w:val="005E7FA1"/>
    <w:rsid w:val="005F0316"/>
    <w:rsid w:val="005F05F5"/>
    <w:rsid w:val="005F3B88"/>
    <w:rsid w:val="0060506A"/>
    <w:rsid w:val="006066AF"/>
    <w:rsid w:val="00607EB7"/>
    <w:rsid w:val="00612113"/>
    <w:rsid w:val="0061589D"/>
    <w:rsid w:val="00620F99"/>
    <w:rsid w:val="0062295F"/>
    <w:rsid w:val="006233BB"/>
    <w:rsid w:val="006240AD"/>
    <w:rsid w:val="00624C25"/>
    <w:rsid w:val="0062787D"/>
    <w:rsid w:val="00633176"/>
    <w:rsid w:val="0063349A"/>
    <w:rsid w:val="00634266"/>
    <w:rsid w:val="006400FB"/>
    <w:rsid w:val="006427AF"/>
    <w:rsid w:val="00646C81"/>
    <w:rsid w:val="00650C2D"/>
    <w:rsid w:val="00650DB4"/>
    <w:rsid w:val="00651250"/>
    <w:rsid w:val="00652723"/>
    <w:rsid w:val="00652B40"/>
    <w:rsid w:val="00661DEB"/>
    <w:rsid w:val="006625E3"/>
    <w:rsid w:val="00663A83"/>
    <w:rsid w:val="00664675"/>
    <w:rsid w:val="00670436"/>
    <w:rsid w:val="00671CFA"/>
    <w:rsid w:val="00675E3B"/>
    <w:rsid w:val="00675E6B"/>
    <w:rsid w:val="00677650"/>
    <w:rsid w:val="00682A8F"/>
    <w:rsid w:val="00687EF7"/>
    <w:rsid w:val="00687F3D"/>
    <w:rsid w:val="00690B86"/>
    <w:rsid w:val="006A4604"/>
    <w:rsid w:val="006A5CEE"/>
    <w:rsid w:val="006A7E19"/>
    <w:rsid w:val="006B0923"/>
    <w:rsid w:val="006B361C"/>
    <w:rsid w:val="006B6C73"/>
    <w:rsid w:val="006B71EE"/>
    <w:rsid w:val="006C1273"/>
    <w:rsid w:val="006D1B62"/>
    <w:rsid w:val="006D39F4"/>
    <w:rsid w:val="006E5D77"/>
    <w:rsid w:val="006E61DA"/>
    <w:rsid w:val="006E643A"/>
    <w:rsid w:val="006F1624"/>
    <w:rsid w:val="006F367D"/>
    <w:rsid w:val="006F3DA6"/>
    <w:rsid w:val="006F4BEF"/>
    <w:rsid w:val="006F5444"/>
    <w:rsid w:val="006F5F1B"/>
    <w:rsid w:val="006F63B0"/>
    <w:rsid w:val="006F65AC"/>
    <w:rsid w:val="006F6E2C"/>
    <w:rsid w:val="00702483"/>
    <w:rsid w:val="00705441"/>
    <w:rsid w:val="0070756D"/>
    <w:rsid w:val="00715F45"/>
    <w:rsid w:val="007212DD"/>
    <w:rsid w:val="00725041"/>
    <w:rsid w:val="007260FD"/>
    <w:rsid w:val="007300CF"/>
    <w:rsid w:val="007307BE"/>
    <w:rsid w:val="00730AFF"/>
    <w:rsid w:val="007317C2"/>
    <w:rsid w:val="00732266"/>
    <w:rsid w:val="0073757C"/>
    <w:rsid w:val="00740B1F"/>
    <w:rsid w:val="007510B6"/>
    <w:rsid w:val="00751BB2"/>
    <w:rsid w:val="0075331F"/>
    <w:rsid w:val="007570AA"/>
    <w:rsid w:val="00761F2E"/>
    <w:rsid w:val="00761FEE"/>
    <w:rsid w:val="007644D1"/>
    <w:rsid w:val="00772303"/>
    <w:rsid w:val="00777CC8"/>
    <w:rsid w:val="00781D0C"/>
    <w:rsid w:val="00786E6B"/>
    <w:rsid w:val="00786FEE"/>
    <w:rsid w:val="00796368"/>
    <w:rsid w:val="007A353C"/>
    <w:rsid w:val="007A3C0C"/>
    <w:rsid w:val="007A5C18"/>
    <w:rsid w:val="007B56BA"/>
    <w:rsid w:val="007B5F44"/>
    <w:rsid w:val="007B755A"/>
    <w:rsid w:val="007B7D21"/>
    <w:rsid w:val="007C071C"/>
    <w:rsid w:val="007C2F01"/>
    <w:rsid w:val="007C376E"/>
    <w:rsid w:val="007D4163"/>
    <w:rsid w:val="007D49B8"/>
    <w:rsid w:val="007D6F2A"/>
    <w:rsid w:val="007E0682"/>
    <w:rsid w:val="007E5B24"/>
    <w:rsid w:val="007E5D32"/>
    <w:rsid w:val="007E61A5"/>
    <w:rsid w:val="007E7F0E"/>
    <w:rsid w:val="007F0275"/>
    <w:rsid w:val="007F49BC"/>
    <w:rsid w:val="007F536D"/>
    <w:rsid w:val="007F5C36"/>
    <w:rsid w:val="008009BF"/>
    <w:rsid w:val="0080265F"/>
    <w:rsid w:val="008053A9"/>
    <w:rsid w:val="00805CB6"/>
    <w:rsid w:val="00806384"/>
    <w:rsid w:val="00806D2D"/>
    <w:rsid w:val="0081164C"/>
    <w:rsid w:val="00811ED1"/>
    <w:rsid w:val="0081348C"/>
    <w:rsid w:val="0081601F"/>
    <w:rsid w:val="00821590"/>
    <w:rsid w:val="00824E9F"/>
    <w:rsid w:val="008253C2"/>
    <w:rsid w:val="00826FB1"/>
    <w:rsid w:val="0083220E"/>
    <w:rsid w:val="008414D8"/>
    <w:rsid w:val="0084666E"/>
    <w:rsid w:val="00846F31"/>
    <w:rsid w:val="008529C7"/>
    <w:rsid w:val="00852CD9"/>
    <w:rsid w:val="00854808"/>
    <w:rsid w:val="00860652"/>
    <w:rsid w:val="00862C94"/>
    <w:rsid w:val="0086505D"/>
    <w:rsid w:val="00871614"/>
    <w:rsid w:val="0087411E"/>
    <w:rsid w:val="00890986"/>
    <w:rsid w:val="00891294"/>
    <w:rsid w:val="008941A0"/>
    <w:rsid w:val="00895E5B"/>
    <w:rsid w:val="008A280A"/>
    <w:rsid w:val="008A3425"/>
    <w:rsid w:val="008A65B4"/>
    <w:rsid w:val="008A7310"/>
    <w:rsid w:val="008B3037"/>
    <w:rsid w:val="008B457A"/>
    <w:rsid w:val="008B78DD"/>
    <w:rsid w:val="008D254F"/>
    <w:rsid w:val="008D419F"/>
    <w:rsid w:val="008D520B"/>
    <w:rsid w:val="008E1DDC"/>
    <w:rsid w:val="008E2289"/>
    <w:rsid w:val="008E3FA3"/>
    <w:rsid w:val="008E5C16"/>
    <w:rsid w:val="008E6003"/>
    <w:rsid w:val="008F0610"/>
    <w:rsid w:val="008F0694"/>
    <w:rsid w:val="008F3D9C"/>
    <w:rsid w:val="008F42DA"/>
    <w:rsid w:val="008F5CBB"/>
    <w:rsid w:val="00905B45"/>
    <w:rsid w:val="00916242"/>
    <w:rsid w:val="009165F1"/>
    <w:rsid w:val="00916E8C"/>
    <w:rsid w:val="0092254C"/>
    <w:rsid w:val="0092509A"/>
    <w:rsid w:val="009347D7"/>
    <w:rsid w:val="009368FB"/>
    <w:rsid w:val="00942F06"/>
    <w:rsid w:val="00943ACC"/>
    <w:rsid w:val="009445D4"/>
    <w:rsid w:val="00945EBE"/>
    <w:rsid w:val="00946094"/>
    <w:rsid w:val="00950AAE"/>
    <w:rsid w:val="0095739F"/>
    <w:rsid w:val="00961D5E"/>
    <w:rsid w:val="0096467D"/>
    <w:rsid w:val="00972249"/>
    <w:rsid w:val="00973F5E"/>
    <w:rsid w:val="00975203"/>
    <w:rsid w:val="0098101F"/>
    <w:rsid w:val="00981346"/>
    <w:rsid w:val="00983DE7"/>
    <w:rsid w:val="00990C59"/>
    <w:rsid w:val="00991D2B"/>
    <w:rsid w:val="009935BF"/>
    <w:rsid w:val="00994AD2"/>
    <w:rsid w:val="009A36DF"/>
    <w:rsid w:val="009A67B2"/>
    <w:rsid w:val="009B0271"/>
    <w:rsid w:val="009B34E8"/>
    <w:rsid w:val="009B4282"/>
    <w:rsid w:val="009C02EF"/>
    <w:rsid w:val="009C05D4"/>
    <w:rsid w:val="009C3200"/>
    <w:rsid w:val="009C3DF0"/>
    <w:rsid w:val="009C52CC"/>
    <w:rsid w:val="009D0847"/>
    <w:rsid w:val="009D31D0"/>
    <w:rsid w:val="009D332B"/>
    <w:rsid w:val="009D3543"/>
    <w:rsid w:val="009D73D5"/>
    <w:rsid w:val="009E1346"/>
    <w:rsid w:val="009E22C0"/>
    <w:rsid w:val="009E61AD"/>
    <w:rsid w:val="009F0787"/>
    <w:rsid w:val="009F3F56"/>
    <w:rsid w:val="00A039B7"/>
    <w:rsid w:val="00A1168F"/>
    <w:rsid w:val="00A1647A"/>
    <w:rsid w:val="00A235D4"/>
    <w:rsid w:val="00A248AC"/>
    <w:rsid w:val="00A27F5D"/>
    <w:rsid w:val="00A31AE1"/>
    <w:rsid w:val="00A31B85"/>
    <w:rsid w:val="00A36BEB"/>
    <w:rsid w:val="00A461EF"/>
    <w:rsid w:val="00A4726E"/>
    <w:rsid w:val="00A472C5"/>
    <w:rsid w:val="00A52791"/>
    <w:rsid w:val="00A53927"/>
    <w:rsid w:val="00A56272"/>
    <w:rsid w:val="00A57ED7"/>
    <w:rsid w:val="00A601E7"/>
    <w:rsid w:val="00A6094A"/>
    <w:rsid w:val="00A630E2"/>
    <w:rsid w:val="00A67A86"/>
    <w:rsid w:val="00A71ACB"/>
    <w:rsid w:val="00A7372A"/>
    <w:rsid w:val="00A747C7"/>
    <w:rsid w:val="00A74B43"/>
    <w:rsid w:val="00A74B87"/>
    <w:rsid w:val="00A7769E"/>
    <w:rsid w:val="00A81D25"/>
    <w:rsid w:val="00A87CF5"/>
    <w:rsid w:val="00A9106B"/>
    <w:rsid w:val="00AA0B25"/>
    <w:rsid w:val="00AA53FF"/>
    <w:rsid w:val="00AA7384"/>
    <w:rsid w:val="00AB3502"/>
    <w:rsid w:val="00AC3557"/>
    <w:rsid w:val="00AC4D1E"/>
    <w:rsid w:val="00AC7F8D"/>
    <w:rsid w:val="00AD1DA8"/>
    <w:rsid w:val="00AD2CAD"/>
    <w:rsid w:val="00AD4362"/>
    <w:rsid w:val="00AD6009"/>
    <w:rsid w:val="00AE1FF1"/>
    <w:rsid w:val="00AE313A"/>
    <w:rsid w:val="00AF4555"/>
    <w:rsid w:val="00AF56F4"/>
    <w:rsid w:val="00B005D9"/>
    <w:rsid w:val="00B01001"/>
    <w:rsid w:val="00B0745E"/>
    <w:rsid w:val="00B170D6"/>
    <w:rsid w:val="00B200D1"/>
    <w:rsid w:val="00B23572"/>
    <w:rsid w:val="00B26EB9"/>
    <w:rsid w:val="00B27E0A"/>
    <w:rsid w:val="00B33A27"/>
    <w:rsid w:val="00B35972"/>
    <w:rsid w:val="00B435E1"/>
    <w:rsid w:val="00B50CFB"/>
    <w:rsid w:val="00B51315"/>
    <w:rsid w:val="00B514D5"/>
    <w:rsid w:val="00B53E51"/>
    <w:rsid w:val="00B545E1"/>
    <w:rsid w:val="00B6392E"/>
    <w:rsid w:val="00B6567C"/>
    <w:rsid w:val="00B704A5"/>
    <w:rsid w:val="00B71F2C"/>
    <w:rsid w:val="00B7403F"/>
    <w:rsid w:val="00B74A32"/>
    <w:rsid w:val="00B80E3C"/>
    <w:rsid w:val="00B84382"/>
    <w:rsid w:val="00B84B0A"/>
    <w:rsid w:val="00B947C7"/>
    <w:rsid w:val="00B94D96"/>
    <w:rsid w:val="00BA3145"/>
    <w:rsid w:val="00BA7B27"/>
    <w:rsid w:val="00BB40DD"/>
    <w:rsid w:val="00BB5A24"/>
    <w:rsid w:val="00BB77AC"/>
    <w:rsid w:val="00BC77CC"/>
    <w:rsid w:val="00BD1463"/>
    <w:rsid w:val="00BD1E0F"/>
    <w:rsid w:val="00BD4A71"/>
    <w:rsid w:val="00BD7F27"/>
    <w:rsid w:val="00BE3271"/>
    <w:rsid w:val="00BE3CF1"/>
    <w:rsid w:val="00BE5181"/>
    <w:rsid w:val="00BE6925"/>
    <w:rsid w:val="00BF6D80"/>
    <w:rsid w:val="00C0208C"/>
    <w:rsid w:val="00C0734E"/>
    <w:rsid w:val="00C15DFA"/>
    <w:rsid w:val="00C16441"/>
    <w:rsid w:val="00C20160"/>
    <w:rsid w:val="00C22B50"/>
    <w:rsid w:val="00C26D22"/>
    <w:rsid w:val="00C31CDE"/>
    <w:rsid w:val="00C33698"/>
    <w:rsid w:val="00C365FA"/>
    <w:rsid w:val="00C40D9E"/>
    <w:rsid w:val="00C42806"/>
    <w:rsid w:val="00C44463"/>
    <w:rsid w:val="00C46840"/>
    <w:rsid w:val="00C47540"/>
    <w:rsid w:val="00C562C9"/>
    <w:rsid w:val="00C57440"/>
    <w:rsid w:val="00C62073"/>
    <w:rsid w:val="00C62268"/>
    <w:rsid w:val="00C64397"/>
    <w:rsid w:val="00C71424"/>
    <w:rsid w:val="00C72C93"/>
    <w:rsid w:val="00C775F7"/>
    <w:rsid w:val="00C80239"/>
    <w:rsid w:val="00C822E1"/>
    <w:rsid w:val="00C84DC9"/>
    <w:rsid w:val="00C872BE"/>
    <w:rsid w:val="00C93081"/>
    <w:rsid w:val="00C93174"/>
    <w:rsid w:val="00CA42F2"/>
    <w:rsid w:val="00CA5A12"/>
    <w:rsid w:val="00CC08B9"/>
    <w:rsid w:val="00CC30DF"/>
    <w:rsid w:val="00CD0A04"/>
    <w:rsid w:val="00CD0AD8"/>
    <w:rsid w:val="00CD2DE1"/>
    <w:rsid w:val="00CD4383"/>
    <w:rsid w:val="00CD66F8"/>
    <w:rsid w:val="00CE142B"/>
    <w:rsid w:val="00CE1C9C"/>
    <w:rsid w:val="00CE30A8"/>
    <w:rsid w:val="00CE481D"/>
    <w:rsid w:val="00CE5336"/>
    <w:rsid w:val="00CF0D4B"/>
    <w:rsid w:val="00CF4EDD"/>
    <w:rsid w:val="00CF53A3"/>
    <w:rsid w:val="00D0357B"/>
    <w:rsid w:val="00D04641"/>
    <w:rsid w:val="00D05BF7"/>
    <w:rsid w:val="00D05C23"/>
    <w:rsid w:val="00D07BCD"/>
    <w:rsid w:val="00D100FF"/>
    <w:rsid w:val="00D13F34"/>
    <w:rsid w:val="00D15F7C"/>
    <w:rsid w:val="00D24CE3"/>
    <w:rsid w:val="00D279B6"/>
    <w:rsid w:val="00D30112"/>
    <w:rsid w:val="00D33128"/>
    <w:rsid w:val="00D343FE"/>
    <w:rsid w:val="00D34E20"/>
    <w:rsid w:val="00D351F3"/>
    <w:rsid w:val="00D3668F"/>
    <w:rsid w:val="00D40B69"/>
    <w:rsid w:val="00D420B0"/>
    <w:rsid w:val="00D425A9"/>
    <w:rsid w:val="00D61F65"/>
    <w:rsid w:val="00D62669"/>
    <w:rsid w:val="00D65C1C"/>
    <w:rsid w:val="00D66C82"/>
    <w:rsid w:val="00D70463"/>
    <w:rsid w:val="00D704DF"/>
    <w:rsid w:val="00D71554"/>
    <w:rsid w:val="00D76075"/>
    <w:rsid w:val="00D8004B"/>
    <w:rsid w:val="00D81D5C"/>
    <w:rsid w:val="00D823EB"/>
    <w:rsid w:val="00D841A1"/>
    <w:rsid w:val="00D85780"/>
    <w:rsid w:val="00D93161"/>
    <w:rsid w:val="00D97FF6"/>
    <w:rsid w:val="00DA04F9"/>
    <w:rsid w:val="00DA0585"/>
    <w:rsid w:val="00DA1771"/>
    <w:rsid w:val="00DA3CB2"/>
    <w:rsid w:val="00DB4912"/>
    <w:rsid w:val="00DB72CC"/>
    <w:rsid w:val="00DC206A"/>
    <w:rsid w:val="00DD671B"/>
    <w:rsid w:val="00DE1CBE"/>
    <w:rsid w:val="00DE2707"/>
    <w:rsid w:val="00DE3C3D"/>
    <w:rsid w:val="00DE424A"/>
    <w:rsid w:val="00DE42BB"/>
    <w:rsid w:val="00DE4798"/>
    <w:rsid w:val="00DF23C4"/>
    <w:rsid w:val="00DF277F"/>
    <w:rsid w:val="00E00B4C"/>
    <w:rsid w:val="00E01709"/>
    <w:rsid w:val="00E0457C"/>
    <w:rsid w:val="00E059D5"/>
    <w:rsid w:val="00E07B05"/>
    <w:rsid w:val="00E12091"/>
    <w:rsid w:val="00E15CD0"/>
    <w:rsid w:val="00E15D1D"/>
    <w:rsid w:val="00E16DDC"/>
    <w:rsid w:val="00E21B58"/>
    <w:rsid w:val="00E2562C"/>
    <w:rsid w:val="00E25D47"/>
    <w:rsid w:val="00E30CA7"/>
    <w:rsid w:val="00E32A26"/>
    <w:rsid w:val="00E333D5"/>
    <w:rsid w:val="00E34B3D"/>
    <w:rsid w:val="00E40118"/>
    <w:rsid w:val="00E40E8A"/>
    <w:rsid w:val="00E4402F"/>
    <w:rsid w:val="00E46923"/>
    <w:rsid w:val="00E470B6"/>
    <w:rsid w:val="00E53273"/>
    <w:rsid w:val="00E55583"/>
    <w:rsid w:val="00E559EF"/>
    <w:rsid w:val="00E605E7"/>
    <w:rsid w:val="00E62F80"/>
    <w:rsid w:val="00E66593"/>
    <w:rsid w:val="00E73120"/>
    <w:rsid w:val="00E73C67"/>
    <w:rsid w:val="00E80962"/>
    <w:rsid w:val="00E83198"/>
    <w:rsid w:val="00E8656F"/>
    <w:rsid w:val="00E909B1"/>
    <w:rsid w:val="00E91BB2"/>
    <w:rsid w:val="00E92F53"/>
    <w:rsid w:val="00E96099"/>
    <w:rsid w:val="00E97EB5"/>
    <w:rsid w:val="00EA3AE0"/>
    <w:rsid w:val="00EA6A42"/>
    <w:rsid w:val="00EA74E2"/>
    <w:rsid w:val="00EB4DB6"/>
    <w:rsid w:val="00EC558F"/>
    <w:rsid w:val="00EC78ED"/>
    <w:rsid w:val="00ED1268"/>
    <w:rsid w:val="00EE3F0A"/>
    <w:rsid w:val="00EF2991"/>
    <w:rsid w:val="00F03B55"/>
    <w:rsid w:val="00F03EF1"/>
    <w:rsid w:val="00F04486"/>
    <w:rsid w:val="00F12524"/>
    <w:rsid w:val="00F1483A"/>
    <w:rsid w:val="00F14D18"/>
    <w:rsid w:val="00F14F67"/>
    <w:rsid w:val="00F228AD"/>
    <w:rsid w:val="00F2349A"/>
    <w:rsid w:val="00F23917"/>
    <w:rsid w:val="00F26477"/>
    <w:rsid w:val="00F30131"/>
    <w:rsid w:val="00F31C6C"/>
    <w:rsid w:val="00F331EF"/>
    <w:rsid w:val="00F33E2C"/>
    <w:rsid w:val="00F4676D"/>
    <w:rsid w:val="00F47A5E"/>
    <w:rsid w:val="00F50FE5"/>
    <w:rsid w:val="00F513BF"/>
    <w:rsid w:val="00F54109"/>
    <w:rsid w:val="00F57F49"/>
    <w:rsid w:val="00F60FD5"/>
    <w:rsid w:val="00F6649C"/>
    <w:rsid w:val="00F701FD"/>
    <w:rsid w:val="00F7736A"/>
    <w:rsid w:val="00F77D0F"/>
    <w:rsid w:val="00F82725"/>
    <w:rsid w:val="00F86414"/>
    <w:rsid w:val="00F86D2E"/>
    <w:rsid w:val="00F905B1"/>
    <w:rsid w:val="00F92200"/>
    <w:rsid w:val="00FA0BB8"/>
    <w:rsid w:val="00FA18BF"/>
    <w:rsid w:val="00FA4467"/>
    <w:rsid w:val="00FB03D8"/>
    <w:rsid w:val="00FB2940"/>
    <w:rsid w:val="00FB2CC6"/>
    <w:rsid w:val="00FC24BE"/>
    <w:rsid w:val="00FC5B01"/>
    <w:rsid w:val="00FC6118"/>
    <w:rsid w:val="00FC7276"/>
    <w:rsid w:val="00FD1051"/>
    <w:rsid w:val="00FD2358"/>
    <w:rsid w:val="00FD290F"/>
    <w:rsid w:val="00FD5667"/>
    <w:rsid w:val="00FE26E9"/>
    <w:rsid w:val="00FE2D80"/>
    <w:rsid w:val="00FE7CFC"/>
    <w:rsid w:val="00FE7D0F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C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C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C558F"/>
  </w:style>
  <w:style w:type="table" w:styleId="a6">
    <w:name w:val="Table Grid"/>
    <w:basedOn w:val="a1"/>
    <w:uiPriority w:val="59"/>
    <w:rsid w:val="005F05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607EB7"/>
    <w:pPr>
      <w:ind w:left="416"/>
    </w:pPr>
    <w:rPr>
      <w:rFonts w:ascii="宋体" w:hAnsi="宋体"/>
      <w:szCs w:val="20"/>
    </w:rPr>
  </w:style>
  <w:style w:type="paragraph" w:styleId="a8">
    <w:name w:val="Salutation"/>
    <w:basedOn w:val="a"/>
    <w:next w:val="a"/>
    <w:rsid w:val="00607EB7"/>
    <w:rPr>
      <w:sz w:val="48"/>
      <w:szCs w:val="20"/>
    </w:rPr>
  </w:style>
  <w:style w:type="paragraph" w:styleId="a9">
    <w:name w:val="Document Map"/>
    <w:basedOn w:val="a"/>
    <w:semiHidden/>
    <w:rsid w:val="008D520B"/>
    <w:pPr>
      <w:shd w:val="clear" w:color="auto" w:fill="000080"/>
    </w:pPr>
  </w:style>
  <w:style w:type="character" w:styleId="aa">
    <w:name w:val="annotation reference"/>
    <w:basedOn w:val="a0"/>
    <w:semiHidden/>
    <w:rsid w:val="001E4F9C"/>
    <w:rPr>
      <w:sz w:val="21"/>
      <w:szCs w:val="21"/>
    </w:rPr>
  </w:style>
  <w:style w:type="paragraph" w:styleId="ab">
    <w:name w:val="annotation text"/>
    <w:basedOn w:val="a"/>
    <w:semiHidden/>
    <w:rsid w:val="001E4F9C"/>
    <w:pPr>
      <w:jc w:val="left"/>
    </w:pPr>
  </w:style>
  <w:style w:type="paragraph" w:styleId="ac">
    <w:name w:val="Balloon Text"/>
    <w:basedOn w:val="a"/>
    <w:semiHidden/>
    <w:rsid w:val="001E4F9C"/>
    <w:rPr>
      <w:sz w:val="18"/>
      <w:szCs w:val="18"/>
    </w:rPr>
  </w:style>
  <w:style w:type="paragraph" w:styleId="ad">
    <w:name w:val="List Paragraph"/>
    <w:basedOn w:val="a"/>
    <w:uiPriority w:val="34"/>
    <w:qFormat/>
    <w:rsid w:val="00F26477"/>
    <w:pPr>
      <w:ind w:firstLineChars="200" w:firstLine="420"/>
    </w:pPr>
  </w:style>
  <w:style w:type="character" w:customStyle="1" w:styleId="Char">
    <w:name w:val="页眉 Char"/>
    <w:basedOn w:val="a0"/>
    <w:link w:val="a3"/>
    <w:uiPriority w:val="99"/>
    <w:rsid w:val="006B6C7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C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C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C558F"/>
  </w:style>
  <w:style w:type="table" w:styleId="a6">
    <w:name w:val="Table Grid"/>
    <w:basedOn w:val="a1"/>
    <w:uiPriority w:val="59"/>
    <w:rsid w:val="005F05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607EB7"/>
    <w:pPr>
      <w:ind w:left="416"/>
    </w:pPr>
    <w:rPr>
      <w:rFonts w:ascii="宋体" w:hAnsi="宋体"/>
      <w:szCs w:val="20"/>
    </w:rPr>
  </w:style>
  <w:style w:type="paragraph" w:styleId="a8">
    <w:name w:val="Salutation"/>
    <w:basedOn w:val="a"/>
    <w:next w:val="a"/>
    <w:rsid w:val="00607EB7"/>
    <w:rPr>
      <w:sz w:val="48"/>
      <w:szCs w:val="20"/>
    </w:rPr>
  </w:style>
  <w:style w:type="paragraph" w:styleId="a9">
    <w:name w:val="Document Map"/>
    <w:basedOn w:val="a"/>
    <w:semiHidden/>
    <w:rsid w:val="008D520B"/>
    <w:pPr>
      <w:shd w:val="clear" w:color="auto" w:fill="000080"/>
    </w:pPr>
  </w:style>
  <w:style w:type="character" w:styleId="aa">
    <w:name w:val="annotation reference"/>
    <w:basedOn w:val="a0"/>
    <w:semiHidden/>
    <w:rsid w:val="001E4F9C"/>
    <w:rPr>
      <w:sz w:val="21"/>
      <w:szCs w:val="21"/>
    </w:rPr>
  </w:style>
  <w:style w:type="paragraph" w:styleId="ab">
    <w:name w:val="annotation text"/>
    <w:basedOn w:val="a"/>
    <w:semiHidden/>
    <w:rsid w:val="001E4F9C"/>
    <w:pPr>
      <w:jc w:val="left"/>
    </w:pPr>
  </w:style>
  <w:style w:type="paragraph" w:styleId="ac">
    <w:name w:val="Balloon Text"/>
    <w:basedOn w:val="a"/>
    <w:semiHidden/>
    <w:rsid w:val="001E4F9C"/>
    <w:rPr>
      <w:sz w:val="18"/>
      <w:szCs w:val="18"/>
    </w:rPr>
  </w:style>
  <w:style w:type="paragraph" w:styleId="ad">
    <w:name w:val="List Paragraph"/>
    <w:basedOn w:val="a"/>
    <w:uiPriority w:val="34"/>
    <w:qFormat/>
    <w:rsid w:val="00F26477"/>
    <w:pPr>
      <w:ind w:firstLineChars="200" w:firstLine="420"/>
    </w:pPr>
  </w:style>
  <w:style w:type="character" w:customStyle="1" w:styleId="Char">
    <w:name w:val="页眉 Char"/>
    <w:basedOn w:val="a0"/>
    <w:link w:val="a3"/>
    <w:uiPriority w:val="99"/>
    <w:rsid w:val="006B6C7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25B30F-207E-4BC7-8916-22908A03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Company>tengen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表格汇总</dc:title>
  <dc:creator>绪平</dc:creator>
  <cp:lastModifiedBy>jialun</cp:lastModifiedBy>
  <cp:revision>2</cp:revision>
  <cp:lastPrinted>2012-06-13T06:00:00Z</cp:lastPrinted>
  <dcterms:created xsi:type="dcterms:W3CDTF">2017-05-22T06:09:00Z</dcterms:created>
  <dcterms:modified xsi:type="dcterms:W3CDTF">2017-05-22T06:09:00Z</dcterms:modified>
</cp:coreProperties>
</file>